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快递  小学卷  优秀作文辅导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快递  小学卷  优秀作文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38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